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4DB99" w14:textId="139BFDA9" w:rsidR="00A274E1" w:rsidRPr="00FC1F01" w:rsidRDefault="00722A95" w:rsidP="00FC1F01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>Результати проведення</w:t>
      </w:r>
      <w:r w:rsidR="00820E9C" w:rsidRPr="00EC2979">
        <w:rPr>
          <w:b/>
          <w:bCs/>
          <w:lang w:val="uk-UA"/>
        </w:rPr>
        <w:t xml:space="preserve"> </w:t>
      </w:r>
      <w:r w:rsidRPr="00EC2979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2-12-2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A50CF">
            <w:rPr>
              <w:b/>
              <w:bCs/>
              <w:lang w:val="uk-UA"/>
            </w:rPr>
            <w:t>27 грудня 2022 року</w:t>
          </w:r>
        </w:sdtContent>
      </w:sdt>
    </w:p>
    <w:tbl>
      <w:tblPr>
        <w:tblW w:w="1304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843"/>
        <w:gridCol w:w="1843"/>
        <w:gridCol w:w="1843"/>
        <w:gridCol w:w="1842"/>
        <w:gridCol w:w="2131"/>
      </w:tblGrid>
      <w:tr w:rsidR="00EA50CF" w:rsidRPr="00EA50CF" w14:paraId="03EFEFA6" w14:textId="77777777" w:rsidTr="00EA50CF">
        <w:trPr>
          <w:trHeight w:val="7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0A99B77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5BDF47B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1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58DAC4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2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CD6101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21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C0F2800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22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2C7E4A2A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23</w:t>
            </w:r>
          </w:p>
        </w:tc>
      </w:tr>
      <w:tr w:rsidR="00EA50CF" w:rsidRPr="00EA50CF" w14:paraId="62B3E074" w14:textId="77777777" w:rsidTr="00EA50CF">
        <w:trPr>
          <w:trHeight w:val="97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6C9643C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4C333BC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3FA4929B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UA4000226195</w:t>
            </w:r>
          </w:p>
          <w:p w14:paraId="17171CBA" w14:textId="7AC2A548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4B0C3C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AA2E007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6CB5D79F" w14:textId="4A1F547C" w:rsidR="00EA50CF" w:rsidRPr="00EA50CF" w:rsidRDefault="00EA50CF" w:rsidP="00354D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UA400022438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18FEC3D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71DD69D" w14:textId="7C02B00A" w:rsidR="00EA50CF" w:rsidRPr="00EA50CF" w:rsidRDefault="00EA50CF" w:rsidP="00354DB3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UA400022215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2F96E6F1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B267C53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UA4000226120</w:t>
            </w:r>
          </w:p>
          <w:p w14:paraId="2D599EFE" w14:textId="77777777" w:rsid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6EBF1595" w14:textId="62355056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0C3C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296C1B8B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3369697B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UA4000227003</w:t>
            </w:r>
          </w:p>
          <w:p w14:paraId="7C7658C5" w14:textId="77777777" w:rsid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33ABD916" w14:textId="63388975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4B0C3C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EA50CF" w:rsidRPr="00EA50CF" w14:paraId="72828B0B" w14:textId="77777777" w:rsidTr="00EA50CF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E238322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6A7FE6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7B97E83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3726E7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8DC5869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3838B4F2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EA50CF" w:rsidRPr="00EA50CF" w14:paraId="3A93A985" w14:textId="77777777" w:rsidTr="00EA50CF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51D0AC0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6323501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282542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2A09CD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1C6D97D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449245FC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EA50CF" w:rsidRPr="00EA50CF" w14:paraId="52458FF1" w14:textId="77777777" w:rsidTr="00EA50CF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4DDB1D0C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F62502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7.12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F69ACA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7.12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9D01C9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7.12.202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75A6405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7.12.2022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71BBF226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7.12.2022</w:t>
            </w:r>
          </w:p>
        </w:tc>
      </w:tr>
      <w:tr w:rsidR="00EA50CF" w:rsidRPr="00EA50CF" w14:paraId="29185743" w14:textId="77777777" w:rsidTr="00EA50CF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51AFFF5E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7E4ABC9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8.12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A9F3AC6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8.12.20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99EA854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8.12.202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6AC75A8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8.12.2022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112A9164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8.12.2022</w:t>
            </w:r>
          </w:p>
        </w:tc>
      </w:tr>
      <w:tr w:rsidR="00EA50CF" w:rsidRPr="00EA50CF" w14:paraId="76A40066" w14:textId="77777777" w:rsidTr="00EA50CF">
        <w:trPr>
          <w:trHeight w:val="7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5D86614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9D0E4B4" w14:textId="56BE1D8D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en-US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E2F6391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5.02.2023</w:t>
            </w:r>
          </w:p>
          <w:p w14:paraId="0B0BA093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6.08.2023</w:t>
            </w:r>
          </w:p>
          <w:p w14:paraId="5DE2CC9E" w14:textId="38872709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EC68C42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03.05.2023</w:t>
            </w:r>
          </w:p>
          <w:p w14:paraId="41FF8F07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01.11.2023</w:t>
            </w:r>
          </w:p>
          <w:p w14:paraId="041ECB39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01.05.2024</w:t>
            </w:r>
          </w:p>
          <w:p w14:paraId="60D0B3B8" w14:textId="15F8B78D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18B9061" w14:textId="2558930F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2.06.2023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222EC0B7" w14:textId="6DD5DDBC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en-US" w:eastAsia="uk-UA"/>
              </w:rPr>
              <w:t>-</w:t>
            </w:r>
          </w:p>
        </w:tc>
      </w:tr>
      <w:tr w:rsidR="00EA50CF" w:rsidRPr="00EA50CF" w14:paraId="30F14599" w14:textId="77777777" w:rsidTr="00EA50CF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1505B26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C5A462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3402CCD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64,7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038F36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63,5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0399E330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8,50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41AD5060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EA50CF" w:rsidRPr="00EA50CF" w14:paraId="2416C5BA" w14:textId="77777777" w:rsidTr="00EA50CF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307C670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C5497F2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1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455EFE9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2,94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FE1A50C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2,7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E858A50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3,70%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0417E772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4,50%</w:t>
            </w:r>
          </w:p>
        </w:tc>
      </w:tr>
      <w:tr w:rsidR="00EA50CF" w:rsidRPr="00EA50CF" w14:paraId="0FE30ED0" w14:textId="77777777" w:rsidTr="00EA50CF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8AC24B9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0990DF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8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D076F50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41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14621A9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672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A8622D0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76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36F27E46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365</w:t>
            </w:r>
          </w:p>
        </w:tc>
      </w:tr>
      <w:tr w:rsidR="00EA50CF" w:rsidRPr="00EA50CF" w14:paraId="32D554B1" w14:textId="77777777" w:rsidTr="00EA50CF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4BBEAB3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827A428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05.07.2023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3D13ED0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4.02.2024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D6398D0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30.10.2024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0EA4917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2.06.2023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2702D5EB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8.12.2023</w:t>
            </w:r>
          </w:p>
        </w:tc>
      </w:tr>
      <w:tr w:rsidR="00EA50CF" w:rsidRPr="00EA50CF" w14:paraId="1E911223" w14:textId="77777777" w:rsidTr="00EA50CF">
        <w:trPr>
          <w:trHeight w:val="70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D1EC63E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0A81E59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 676 19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CA136C4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96 546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FBECF66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84 39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16275FDD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58 518 000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7F9552A9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7 894 000</w:t>
            </w:r>
          </w:p>
        </w:tc>
      </w:tr>
      <w:tr w:rsidR="00EA50CF" w:rsidRPr="00EA50CF" w14:paraId="0B44F92F" w14:textId="77777777" w:rsidTr="00EA50CF">
        <w:trPr>
          <w:trHeight w:val="147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E717C31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2B6357A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 576 199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32E3C59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96 546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FCDF08E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84 390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7A9269B3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58 518 000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5DEDEA5E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7 894 000</w:t>
            </w:r>
          </w:p>
        </w:tc>
      </w:tr>
      <w:tr w:rsidR="00EA50CF" w:rsidRPr="00EA50CF" w14:paraId="2ED9843E" w14:textId="77777777" w:rsidTr="00EA50CF">
        <w:trPr>
          <w:trHeight w:val="148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70183C2A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CC90B05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5 868 175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77B8B114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7 306 711 00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36E4C9F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5 822 898 00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97E2915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431 860 000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37FAE2BF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7 894 000</w:t>
            </w:r>
          </w:p>
        </w:tc>
      </w:tr>
      <w:tr w:rsidR="00EA50CF" w:rsidRPr="00EA50CF" w14:paraId="18F90E8C" w14:textId="77777777" w:rsidTr="00EA50CF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69B3039B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39E3D49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8A1C32E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0C99540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06F9469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139D6A05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</w:tr>
      <w:tr w:rsidR="00EA50CF" w:rsidRPr="00EA50CF" w14:paraId="323114A5" w14:textId="77777777" w:rsidTr="00EA50CF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5AFC456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30BE8EA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5AF33265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6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E14148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5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29232E8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1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1DB7E0A0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2</w:t>
            </w:r>
          </w:p>
        </w:tc>
      </w:tr>
      <w:tr w:rsidR="00EA50CF" w:rsidRPr="00EA50CF" w14:paraId="21EA4FD0" w14:textId="77777777" w:rsidTr="00EA50CF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1FF1D276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B23CE83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4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47B642AB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628741C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8FB35C8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684B0ACD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4,50%</w:t>
            </w:r>
          </w:p>
        </w:tc>
      </w:tr>
      <w:tr w:rsidR="00EA50CF" w:rsidRPr="00EA50CF" w14:paraId="7BC40EBE" w14:textId="77777777" w:rsidTr="00EA50CF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3504A346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DF87D90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0F5BB95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3E29F46F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A930DBB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26829CBF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4,50%</w:t>
            </w:r>
          </w:p>
        </w:tc>
      </w:tr>
      <w:tr w:rsidR="00EA50CF" w:rsidRPr="00EA50CF" w14:paraId="0B922CA8" w14:textId="77777777" w:rsidTr="00EA50CF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B769A8B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013825E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077D08A6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2C17A22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337749D4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02582BBA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4,50%</w:t>
            </w:r>
          </w:p>
        </w:tc>
      </w:tr>
      <w:tr w:rsidR="00EA50CF" w:rsidRPr="00EA50CF" w14:paraId="2E7A861E" w14:textId="77777777" w:rsidTr="00EA50CF">
        <w:trPr>
          <w:trHeight w:val="255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01C7D159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9B70329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4,0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D01238D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8,50%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1FBDB224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9,50%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4B67C15B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4,25%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66719553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4,50%</w:t>
            </w:r>
          </w:p>
        </w:tc>
      </w:tr>
      <w:tr w:rsidR="00EA50CF" w:rsidRPr="00EA50CF" w14:paraId="48C27CCF" w14:textId="77777777" w:rsidTr="00EA50CF">
        <w:trPr>
          <w:trHeight w:val="326"/>
        </w:trPr>
        <w:tc>
          <w:tcPr>
            <w:tcW w:w="3544" w:type="dxa"/>
            <w:shd w:val="clear" w:color="000000" w:fill="FFFFFF"/>
            <w:vAlign w:val="center"/>
            <w:hideMark/>
          </w:tcPr>
          <w:p w14:paraId="2D77F521" w14:textId="77777777" w:rsidR="00EA50CF" w:rsidRPr="00EA50CF" w:rsidRDefault="00EA50CF" w:rsidP="00EA50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E03D0B9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 402 073 709,59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236B2BF7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95 778 459,30</w:t>
            </w: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14:paraId="618265CA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77 430 356,70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14:paraId="6287E606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258 029 400,98</w:t>
            </w:r>
          </w:p>
        </w:tc>
        <w:tc>
          <w:tcPr>
            <w:tcW w:w="2131" w:type="dxa"/>
            <w:shd w:val="clear" w:color="000000" w:fill="FFFFFF"/>
            <w:noWrap/>
            <w:vAlign w:val="center"/>
            <w:hideMark/>
          </w:tcPr>
          <w:p w14:paraId="129066C0" w14:textId="77777777" w:rsidR="00EA50CF" w:rsidRPr="00EA50CF" w:rsidRDefault="00EA50CF" w:rsidP="00EA50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EA50CF">
              <w:rPr>
                <w:rFonts w:eastAsia="Times New Roman"/>
                <w:sz w:val="18"/>
                <w:szCs w:val="18"/>
                <w:lang w:val="uk-UA" w:eastAsia="uk-UA"/>
              </w:rPr>
              <w:t>17 125 452,70</w:t>
            </w:r>
          </w:p>
        </w:tc>
      </w:tr>
    </w:tbl>
    <w:p w14:paraId="1F72188F" w14:textId="77777777" w:rsidR="00434950" w:rsidRPr="0063491F" w:rsidRDefault="00434950" w:rsidP="00BD604E">
      <w:pPr>
        <w:ind w:firstLine="708"/>
        <w:jc w:val="both"/>
        <w:rPr>
          <w:sz w:val="18"/>
          <w:szCs w:val="18"/>
          <w:lang w:val="uk-UA"/>
        </w:rPr>
      </w:pPr>
    </w:p>
    <w:p w14:paraId="6012328E" w14:textId="75E736A3" w:rsidR="0019238C" w:rsidRPr="00EA50CF" w:rsidRDefault="002861D6" w:rsidP="00434950">
      <w:pPr>
        <w:ind w:firstLine="708"/>
        <w:jc w:val="both"/>
        <w:rPr>
          <w:b/>
          <w:lang w:val="uk-UA"/>
        </w:rPr>
      </w:pPr>
      <w:r w:rsidRPr="00EA50CF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2-12-27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EA50CF" w:rsidRPr="00EA50CF">
            <w:rPr>
              <w:lang w:val="uk-UA"/>
            </w:rPr>
            <w:t>27 грудня 2022 року</w:t>
          </w:r>
        </w:sdtContent>
      </w:sdt>
      <w:r w:rsidRPr="00EA50CF">
        <w:rPr>
          <w:lang w:val="uk-UA"/>
        </w:rPr>
        <w:t>, до державного бюджету залучено</w:t>
      </w:r>
      <w:r w:rsidR="0019238C" w:rsidRPr="00EA50CF">
        <w:t xml:space="preserve"> </w:t>
      </w:r>
      <w:r w:rsidR="00EA50CF" w:rsidRPr="00EA50CF">
        <w:rPr>
          <w:b/>
        </w:rPr>
        <w:t>12 637 310 307</w:t>
      </w:r>
      <w:r w:rsidR="00CD58E6" w:rsidRPr="00EA50CF">
        <w:rPr>
          <w:b/>
          <w:bCs/>
        </w:rPr>
        <w:t>,</w:t>
      </w:r>
      <w:r w:rsidR="00EA50CF" w:rsidRPr="00EA50CF">
        <w:rPr>
          <w:b/>
          <w:bCs/>
        </w:rPr>
        <w:t>87</w:t>
      </w:r>
      <w:r w:rsidR="008E7D8B" w:rsidRPr="00EA50CF">
        <w:rPr>
          <w:b/>
          <w:bCs/>
          <w:lang w:val="uk-UA"/>
        </w:rPr>
        <w:t> </w:t>
      </w:r>
      <w:r w:rsidR="00BA7931" w:rsidRPr="00EA50CF">
        <w:rPr>
          <w:b/>
          <w:bCs/>
          <w:lang w:val="uk-UA"/>
        </w:rPr>
        <w:t>грн</w:t>
      </w:r>
      <w:r w:rsidR="0063491F" w:rsidRPr="00EA50CF">
        <w:rPr>
          <w:b/>
          <w:bCs/>
        </w:rPr>
        <w:t xml:space="preserve"> (</w:t>
      </w:r>
      <w:r w:rsidR="0063491F" w:rsidRPr="00EA50CF">
        <w:rPr>
          <w:b/>
          <w:bCs/>
          <w:lang w:val="uk-UA"/>
        </w:rPr>
        <w:t>за курсом НБУ)</w:t>
      </w:r>
      <w:r w:rsidR="00A311FE" w:rsidRPr="00EA50CF">
        <w:rPr>
          <w:b/>
          <w:lang w:val="uk-UA"/>
        </w:rPr>
        <w:t>.</w:t>
      </w:r>
    </w:p>
    <w:p w14:paraId="011E51A4" w14:textId="1EA00C57" w:rsidR="00121912" w:rsidRPr="00EA50CF" w:rsidRDefault="00121912" w:rsidP="001F519A">
      <w:pPr>
        <w:rPr>
          <w:b/>
          <w:bCs/>
          <w:sz w:val="18"/>
          <w:szCs w:val="18"/>
        </w:rPr>
      </w:pPr>
    </w:p>
    <w:p w14:paraId="4F5231A2" w14:textId="53583874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A41A54">
      <w:pgSz w:w="16838" w:h="11906" w:orient="landscape"/>
      <w:pgMar w:top="568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3B445" w14:textId="77777777" w:rsidR="007052A6" w:rsidRDefault="007052A6" w:rsidP="009014ED">
      <w:r>
        <w:separator/>
      </w:r>
    </w:p>
  </w:endnote>
  <w:endnote w:type="continuationSeparator" w:id="0">
    <w:p w14:paraId="1C744103" w14:textId="77777777" w:rsidR="007052A6" w:rsidRDefault="007052A6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BFD5D" w14:textId="77777777" w:rsidR="007052A6" w:rsidRDefault="007052A6" w:rsidP="009014ED">
      <w:r>
        <w:separator/>
      </w:r>
    </w:p>
  </w:footnote>
  <w:footnote w:type="continuationSeparator" w:id="0">
    <w:p w14:paraId="129EF263" w14:textId="77777777" w:rsidR="007052A6" w:rsidRDefault="007052A6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3F47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925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28A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694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52A6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5E5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8FD"/>
    <w:rsid w:val="00792A8C"/>
    <w:rsid w:val="00792DFB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0D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0780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DA8"/>
    <w:rsid w:val="00961E1B"/>
    <w:rsid w:val="00963750"/>
    <w:rsid w:val="00963FF0"/>
    <w:rsid w:val="00964136"/>
    <w:rsid w:val="00964251"/>
    <w:rsid w:val="00966B3F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969"/>
    <w:rsid w:val="00A07EE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5314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8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698"/>
    <w:rsid w:val="00EB77E0"/>
    <w:rsid w:val="00EB7889"/>
    <w:rsid w:val="00EC0320"/>
    <w:rsid w:val="00EC17D6"/>
    <w:rsid w:val="00EC233A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6556E"/>
    <w:rsid w:val="00077B6B"/>
    <w:rsid w:val="00084449"/>
    <w:rsid w:val="000868D4"/>
    <w:rsid w:val="00091AB8"/>
    <w:rsid w:val="000B5FA9"/>
    <w:rsid w:val="000B7F33"/>
    <w:rsid w:val="000C1E16"/>
    <w:rsid w:val="000E58AD"/>
    <w:rsid w:val="00110244"/>
    <w:rsid w:val="00126FC2"/>
    <w:rsid w:val="00142433"/>
    <w:rsid w:val="00142A77"/>
    <w:rsid w:val="0014476B"/>
    <w:rsid w:val="001519E7"/>
    <w:rsid w:val="00155BCC"/>
    <w:rsid w:val="00166866"/>
    <w:rsid w:val="00167E41"/>
    <w:rsid w:val="0018622B"/>
    <w:rsid w:val="0019709D"/>
    <w:rsid w:val="001A77E8"/>
    <w:rsid w:val="001F026D"/>
    <w:rsid w:val="00212F9A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41A78"/>
    <w:rsid w:val="00360E4E"/>
    <w:rsid w:val="0037719C"/>
    <w:rsid w:val="0038462D"/>
    <w:rsid w:val="00394F41"/>
    <w:rsid w:val="003A5961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30539"/>
    <w:rsid w:val="004744C6"/>
    <w:rsid w:val="00475D69"/>
    <w:rsid w:val="0048214A"/>
    <w:rsid w:val="0048451C"/>
    <w:rsid w:val="004B6576"/>
    <w:rsid w:val="004D1C66"/>
    <w:rsid w:val="004F0936"/>
    <w:rsid w:val="004F7724"/>
    <w:rsid w:val="005179A7"/>
    <w:rsid w:val="005224E9"/>
    <w:rsid w:val="00532DA9"/>
    <w:rsid w:val="00537E0B"/>
    <w:rsid w:val="005A5198"/>
    <w:rsid w:val="005C4007"/>
    <w:rsid w:val="005F753D"/>
    <w:rsid w:val="00605D5B"/>
    <w:rsid w:val="006353CA"/>
    <w:rsid w:val="0064292C"/>
    <w:rsid w:val="00650561"/>
    <w:rsid w:val="0066092A"/>
    <w:rsid w:val="00673B50"/>
    <w:rsid w:val="00681A01"/>
    <w:rsid w:val="006E62A6"/>
    <w:rsid w:val="006F7167"/>
    <w:rsid w:val="007214DB"/>
    <w:rsid w:val="00754DC3"/>
    <w:rsid w:val="007667FA"/>
    <w:rsid w:val="007942EB"/>
    <w:rsid w:val="007B1679"/>
    <w:rsid w:val="008070AC"/>
    <w:rsid w:val="00813F01"/>
    <w:rsid w:val="00835527"/>
    <w:rsid w:val="0084266A"/>
    <w:rsid w:val="00844D13"/>
    <w:rsid w:val="0085026D"/>
    <w:rsid w:val="008505B0"/>
    <w:rsid w:val="00873E4F"/>
    <w:rsid w:val="008A5F63"/>
    <w:rsid w:val="008C11B0"/>
    <w:rsid w:val="008D6337"/>
    <w:rsid w:val="008F67BD"/>
    <w:rsid w:val="00901512"/>
    <w:rsid w:val="00921189"/>
    <w:rsid w:val="00947BD9"/>
    <w:rsid w:val="00966700"/>
    <w:rsid w:val="009748F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E84"/>
    <w:rsid w:val="00AD6477"/>
    <w:rsid w:val="00AF18E9"/>
    <w:rsid w:val="00AF40DE"/>
    <w:rsid w:val="00B122E0"/>
    <w:rsid w:val="00B15AC5"/>
    <w:rsid w:val="00B31CB1"/>
    <w:rsid w:val="00B3787D"/>
    <w:rsid w:val="00B42BF0"/>
    <w:rsid w:val="00B60F2A"/>
    <w:rsid w:val="00B83DBD"/>
    <w:rsid w:val="00B8625E"/>
    <w:rsid w:val="00B94C4A"/>
    <w:rsid w:val="00BC2492"/>
    <w:rsid w:val="00BE17F5"/>
    <w:rsid w:val="00BF2894"/>
    <w:rsid w:val="00C02053"/>
    <w:rsid w:val="00C023F8"/>
    <w:rsid w:val="00C03FA5"/>
    <w:rsid w:val="00C42753"/>
    <w:rsid w:val="00C61C85"/>
    <w:rsid w:val="00C62914"/>
    <w:rsid w:val="00CB0FB2"/>
    <w:rsid w:val="00CB362C"/>
    <w:rsid w:val="00CC5EF9"/>
    <w:rsid w:val="00CE4BEF"/>
    <w:rsid w:val="00CF1078"/>
    <w:rsid w:val="00CF4146"/>
    <w:rsid w:val="00D30D90"/>
    <w:rsid w:val="00D33882"/>
    <w:rsid w:val="00D34F0F"/>
    <w:rsid w:val="00D36FF1"/>
    <w:rsid w:val="00D50462"/>
    <w:rsid w:val="00D5237C"/>
    <w:rsid w:val="00D62EAA"/>
    <w:rsid w:val="00D647D9"/>
    <w:rsid w:val="00D66D9C"/>
    <w:rsid w:val="00D94CE9"/>
    <w:rsid w:val="00D95B9D"/>
    <w:rsid w:val="00D97E21"/>
    <w:rsid w:val="00DC06C1"/>
    <w:rsid w:val="00DC7E08"/>
    <w:rsid w:val="00DE08AA"/>
    <w:rsid w:val="00E247DC"/>
    <w:rsid w:val="00E507EF"/>
    <w:rsid w:val="00E57764"/>
    <w:rsid w:val="00E67352"/>
    <w:rsid w:val="00EA220F"/>
    <w:rsid w:val="00EA283A"/>
    <w:rsid w:val="00EA5AD2"/>
    <w:rsid w:val="00ED2009"/>
    <w:rsid w:val="00EE0E1D"/>
    <w:rsid w:val="00EE0F49"/>
    <w:rsid w:val="00EF6974"/>
    <w:rsid w:val="00F06424"/>
    <w:rsid w:val="00F1599B"/>
    <w:rsid w:val="00F3447D"/>
    <w:rsid w:val="00F556C5"/>
    <w:rsid w:val="00F57970"/>
    <w:rsid w:val="00F57DCD"/>
    <w:rsid w:val="00F64B56"/>
    <w:rsid w:val="00F65369"/>
    <w:rsid w:val="00F72A95"/>
    <w:rsid w:val="00F73DE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99EA5C3-74EB-464C-9E26-701A70A5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Alla Danylchuk</cp:lastModifiedBy>
  <cp:revision>72</cp:revision>
  <cp:lastPrinted>2022-12-20T14:05:00Z</cp:lastPrinted>
  <dcterms:created xsi:type="dcterms:W3CDTF">2022-07-12T18:58:00Z</dcterms:created>
  <dcterms:modified xsi:type="dcterms:W3CDTF">2022-12-2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